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文史资料  第13辑  乐亭皮影影卷·青云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文史资料  第13辑  乐亭皮影影卷·青云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53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乐亭文史资料  第13辑  乐亭皮影影卷·青云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